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E5227" w14:textId="742EBA1D" w:rsidR="008E24B2" w:rsidRDefault="00D908DD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C61783">
        <w:rPr>
          <w:b/>
          <w:sz w:val="22"/>
        </w:rPr>
        <w:t xml:space="preserve">          </w:t>
      </w:r>
      <w:r w:rsidR="002D0E7F">
        <w:rPr>
          <w:b/>
          <w:sz w:val="22"/>
        </w:rPr>
        <w:t xml:space="preserve"> </w:t>
      </w:r>
      <w:r w:rsidR="009E0FBB">
        <w:rPr>
          <w:b/>
          <w:sz w:val="22"/>
        </w:rPr>
        <w:t xml:space="preserve">                           </w:t>
      </w:r>
      <w:r>
        <w:rPr>
          <w:b/>
          <w:sz w:val="22"/>
        </w:rPr>
        <w:t xml:space="preserve">                </w:t>
      </w:r>
      <w:r w:rsidR="009E0FBB">
        <w:rPr>
          <w:b/>
          <w:sz w:val="22"/>
        </w:rPr>
        <w:t xml:space="preserve">    </w:t>
      </w:r>
      <w:r w:rsidR="00BD10CC">
        <w:rPr>
          <w:b/>
          <w:sz w:val="22"/>
        </w:rPr>
        <w:t xml:space="preserve"> </w:t>
      </w:r>
      <w:r w:rsidR="00C61783">
        <w:rPr>
          <w:b/>
          <w:sz w:val="22"/>
        </w:rPr>
        <w:t xml:space="preserve"> </w:t>
      </w:r>
      <w:r>
        <w:rPr>
          <w:b/>
          <w:sz w:val="22"/>
        </w:rPr>
        <w:t>6</w:t>
      </w:r>
      <w:r w:rsidR="00672E96" w:rsidRPr="00241E46">
        <w:rPr>
          <w:b/>
          <w:sz w:val="22"/>
        </w:rPr>
        <w:t>/</w:t>
      </w:r>
      <w:r>
        <w:rPr>
          <w:b/>
          <w:sz w:val="22"/>
        </w:rPr>
        <w:t>12</w:t>
      </w:r>
      <w:r w:rsidR="00EA76C4" w:rsidRPr="00241E46">
        <w:rPr>
          <w:b/>
          <w:sz w:val="22"/>
        </w:rPr>
        <w:t>/2</w:t>
      </w:r>
      <w:r w:rsidR="008E24B2">
        <w:rPr>
          <w:b/>
          <w:sz w:val="22"/>
        </w:rPr>
        <w:t>2</w:t>
      </w:r>
    </w:p>
    <w:p w14:paraId="78D53502" w14:textId="2A9415FC" w:rsidR="00690DCD" w:rsidRPr="00172A6D" w:rsidRDefault="00D908DD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God </w:t>
      </w:r>
      <w:r w:rsidR="000C23BF">
        <w:rPr>
          <w:b/>
          <w:sz w:val="22"/>
        </w:rPr>
        <w:t>W</w:t>
      </w:r>
      <w:r>
        <w:rPr>
          <w:b/>
          <w:sz w:val="22"/>
        </w:rPr>
        <w:t>ill Provide the Lamb</w:t>
      </w:r>
      <w:r w:rsidR="008911C9" w:rsidRPr="00172A6D">
        <w:rPr>
          <w:b/>
          <w:sz w:val="22"/>
        </w:rPr>
        <w:t xml:space="preserve">                </w:t>
      </w:r>
      <w:r>
        <w:rPr>
          <w:b/>
          <w:sz w:val="22"/>
        </w:rPr>
        <w:t xml:space="preserve">        </w:t>
      </w:r>
      <w:r w:rsidR="008911C9" w:rsidRPr="00172A6D">
        <w:rPr>
          <w:b/>
          <w:sz w:val="22"/>
        </w:rPr>
        <w:t xml:space="preserve">        </w:t>
      </w:r>
      <w:r>
        <w:rPr>
          <w:b/>
          <w:sz w:val="22"/>
        </w:rPr>
        <w:t>Genesis 22:1-24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3C77839F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FE587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86CA1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90482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15928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06E61A37" w14:textId="20320B43" w:rsidR="002E7612" w:rsidRDefault="002E761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AE6DFCF" w14:textId="0A501A63" w:rsidR="00CA3AE6" w:rsidRDefault="00CA3AE6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3E10F2E6" w14:textId="77777777" w:rsidR="00994862" w:rsidRDefault="00994862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6945829" w14:textId="77777777" w:rsidR="00994862" w:rsidRPr="000C23BF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  <w:r w:rsidRPr="000C23BF">
        <w:rPr>
          <w:bCs/>
          <w:sz w:val="22"/>
        </w:rPr>
        <w:t>I.  God tests the _______________</w:t>
      </w:r>
      <w:r>
        <w:rPr>
          <w:bCs/>
          <w:sz w:val="22"/>
        </w:rPr>
        <w:t>_</w:t>
      </w:r>
      <w:r w:rsidRPr="000C23BF">
        <w:rPr>
          <w:bCs/>
          <w:sz w:val="22"/>
        </w:rPr>
        <w:t xml:space="preserve"> of His _________</w:t>
      </w:r>
      <w:r>
        <w:rPr>
          <w:bCs/>
          <w:sz w:val="22"/>
        </w:rPr>
        <w:t>_</w:t>
      </w:r>
      <w:r w:rsidRPr="000C23BF">
        <w:rPr>
          <w:bCs/>
          <w:sz w:val="22"/>
        </w:rPr>
        <w:t>.  (vv. 1-2)</w:t>
      </w:r>
    </w:p>
    <w:p w14:paraId="3407160E" w14:textId="77777777" w:rsidR="00994862" w:rsidRPr="000C23BF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0EE5E5FD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24B4D8A7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48E84BEB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12B55AA1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52628750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28EDE414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495388D7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24B57513" w14:textId="77777777" w:rsidR="00994862" w:rsidRPr="000C23BF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605932FE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  <w:r w:rsidRPr="000C23BF">
        <w:rPr>
          <w:bCs/>
          <w:sz w:val="22"/>
        </w:rPr>
        <w:t>II. Faithful believers are __________</w:t>
      </w:r>
      <w:r>
        <w:rPr>
          <w:bCs/>
          <w:sz w:val="22"/>
        </w:rPr>
        <w:t>__</w:t>
      </w:r>
      <w:r w:rsidRPr="000C23BF">
        <w:rPr>
          <w:bCs/>
          <w:sz w:val="22"/>
        </w:rPr>
        <w:t xml:space="preserve"> to ____________</w:t>
      </w:r>
      <w:r>
        <w:rPr>
          <w:bCs/>
          <w:sz w:val="22"/>
        </w:rPr>
        <w:t>__</w:t>
      </w:r>
      <w:r w:rsidRPr="000C23BF">
        <w:rPr>
          <w:bCs/>
          <w:sz w:val="22"/>
        </w:rPr>
        <w:t xml:space="preserve"> all. </w:t>
      </w:r>
    </w:p>
    <w:p w14:paraId="590612FD" w14:textId="77777777" w:rsidR="00994862" w:rsidRPr="000C23BF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</w:t>
      </w:r>
      <w:r w:rsidRPr="000C23BF">
        <w:rPr>
          <w:bCs/>
          <w:sz w:val="22"/>
        </w:rPr>
        <w:t>(vv. 3-10)</w:t>
      </w:r>
    </w:p>
    <w:p w14:paraId="59135025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54F68C48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11709521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2715C6D7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0979F442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269C4CC3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5539A4F0" w14:textId="77777777" w:rsidR="00994862" w:rsidRPr="000C23BF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1F796BB3" w14:textId="77777777" w:rsidR="00994862" w:rsidRPr="000C23BF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102563B5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  <w:r w:rsidRPr="000C23BF">
        <w:rPr>
          <w:bCs/>
          <w:sz w:val="22"/>
        </w:rPr>
        <w:t>III. Faithful believers __________</w:t>
      </w:r>
      <w:r>
        <w:rPr>
          <w:bCs/>
          <w:sz w:val="22"/>
        </w:rPr>
        <w:t>__</w:t>
      </w:r>
      <w:r w:rsidRPr="000C23BF">
        <w:rPr>
          <w:bCs/>
          <w:sz w:val="22"/>
        </w:rPr>
        <w:t xml:space="preserve"> God's ____________</w:t>
      </w:r>
      <w:r>
        <w:rPr>
          <w:bCs/>
          <w:sz w:val="22"/>
        </w:rPr>
        <w:t>__</w:t>
      </w:r>
      <w:r w:rsidRPr="000C23BF">
        <w:rPr>
          <w:bCs/>
          <w:sz w:val="22"/>
        </w:rPr>
        <w:t xml:space="preserve">.  </w:t>
      </w:r>
    </w:p>
    <w:p w14:paraId="056EDAA5" w14:textId="77777777" w:rsidR="00994862" w:rsidRPr="000C23BF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</w:t>
      </w:r>
      <w:r w:rsidRPr="000C23BF">
        <w:rPr>
          <w:bCs/>
          <w:sz w:val="22"/>
        </w:rPr>
        <w:t>(vv. 11-14)</w:t>
      </w:r>
    </w:p>
    <w:p w14:paraId="08C68EC9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44607A41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443EE329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3B9D63AD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2005BE23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175C19D6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4357E768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1E555142" w14:textId="77777777" w:rsidR="00994862" w:rsidRPr="000C23BF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4A1B0799" w14:textId="77777777" w:rsidR="00994862" w:rsidRPr="000C23BF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</w:p>
    <w:p w14:paraId="09FF6262" w14:textId="77777777" w:rsidR="00994862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  <w:r w:rsidRPr="000C23BF">
        <w:rPr>
          <w:bCs/>
          <w:sz w:val="22"/>
        </w:rPr>
        <w:t>IV. Faithful believers are __________</w:t>
      </w:r>
      <w:r>
        <w:rPr>
          <w:bCs/>
          <w:sz w:val="22"/>
        </w:rPr>
        <w:t>_</w:t>
      </w:r>
      <w:r w:rsidRPr="000C23BF">
        <w:rPr>
          <w:bCs/>
          <w:sz w:val="22"/>
        </w:rPr>
        <w:t xml:space="preserve"> of God's ___________</w:t>
      </w:r>
      <w:r>
        <w:rPr>
          <w:bCs/>
          <w:sz w:val="22"/>
        </w:rPr>
        <w:t>_</w:t>
      </w:r>
      <w:r w:rsidRPr="000C23BF">
        <w:rPr>
          <w:bCs/>
          <w:sz w:val="22"/>
        </w:rPr>
        <w:t xml:space="preserve">.  </w:t>
      </w:r>
    </w:p>
    <w:p w14:paraId="256E0F5D" w14:textId="77777777" w:rsidR="00994862" w:rsidRPr="000C23BF" w:rsidRDefault="00994862" w:rsidP="00994862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</w:t>
      </w:r>
      <w:r w:rsidRPr="000C23BF">
        <w:rPr>
          <w:bCs/>
          <w:sz w:val="22"/>
        </w:rPr>
        <w:t>(vv. 15-18)</w:t>
      </w:r>
    </w:p>
    <w:p w14:paraId="607D4166" w14:textId="77777777" w:rsidR="00FC6E73" w:rsidRDefault="00FC6E7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55EFF233" w14:textId="77777777" w:rsidR="008400D4" w:rsidRDefault="008400D4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45448D9" w14:textId="77777777" w:rsidR="00BE147B" w:rsidRDefault="00BE147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616D088E" w14:textId="77777777" w:rsidR="00AC1DD3" w:rsidRDefault="00AC1DD3" w:rsidP="00426C19"/>
    <w:p w14:paraId="20A1E59A" w14:textId="3B036452" w:rsidR="006B577D" w:rsidRDefault="00D908DD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6B577D">
        <w:rPr>
          <w:b/>
          <w:sz w:val="22"/>
        </w:rPr>
        <w:t xml:space="preserve">                                </w:t>
      </w:r>
      <w:r w:rsidR="009E0FBB">
        <w:rPr>
          <w:b/>
          <w:sz w:val="22"/>
        </w:rPr>
        <w:t xml:space="preserve">   </w:t>
      </w:r>
      <w:r w:rsidR="006B577D">
        <w:rPr>
          <w:b/>
          <w:sz w:val="22"/>
        </w:rPr>
        <w:t xml:space="preserve">  </w:t>
      </w:r>
      <w:r>
        <w:rPr>
          <w:b/>
          <w:sz w:val="22"/>
        </w:rPr>
        <w:t xml:space="preserve">                  </w:t>
      </w:r>
      <w:r w:rsidR="007F2EA1">
        <w:rPr>
          <w:b/>
          <w:sz w:val="22"/>
        </w:rPr>
        <w:t xml:space="preserve"> </w:t>
      </w:r>
      <w:r>
        <w:rPr>
          <w:b/>
          <w:sz w:val="22"/>
        </w:rPr>
        <w:t xml:space="preserve"> </w:t>
      </w:r>
      <w:r w:rsidR="006B577D">
        <w:rPr>
          <w:b/>
          <w:sz w:val="22"/>
        </w:rPr>
        <w:t xml:space="preserve">   </w:t>
      </w:r>
      <w:r>
        <w:rPr>
          <w:b/>
          <w:sz w:val="22"/>
        </w:rPr>
        <w:t>6</w:t>
      </w:r>
      <w:r w:rsidR="006B577D" w:rsidRPr="00241E46">
        <w:rPr>
          <w:b/>
          <w:sz w:val="22"/>
        </w:rPr>
        <w:t>/</w:t>
      </w:r>
      <w:r>
        <w:rPr>
          <w:b/>
          <w:sz w:val="22"/>
        </w:rPr>
        <w:t>12</w:t>
      </w:r>
      <w:r w:rsidR="006B577D" w:rsidRPr="00241E46">
        <w:rPr>
          <w:b/>
          <w:sz w:val="22"/>
        </w:rPr>
        <w:t>/2</w:t>
      </w:r>
      <w:r w:rsidR="006B577D">
        <w:rPr>
          <w:b/>
          <w:sz w:val="22"/>
        </w:rPr>
        <w:t>2</w:t>
      </w:r>
    </w:p>
    <w:p w14:paraId="7DF1FC77" w14:textId="0E1C3A7E" w:rsidR="006B577D" w:rsidRPr="00172A6D" w:rsidRDefault="00D908DD" w:rsidP="006B577D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 xml:space="preserve">God </w:t>
      </w:r>
      <w:r w:rsidR="000C23BF">
        <w:rPr>
          <w:b/>
          <w:sz w:val="22"/>
        </w:rPr>
        <w:t>W</w:t>
      </w:r>
      <w:r>
        <w:rPr>
          <w:b/>
          <w:sz w:val="22"/>
        </w:rPr>
        <w:t>ill Provide the Lamb                                Genesis 22:1-24</w:t>
      </w:r>
      <w:r w:rsidR="00422023">
        <w:rPr>
          <w:b/>
          <w:sz w:val="22"/>
        </w:rPr>
        <w:t xml:space="preserve">           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32347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742321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2C13F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6634A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71BCDC9D" w14:textId="72C5E314" w:rsidR="00426C19" w:rsidRDefault="00426C19" w:rsidP="00426C19"/>
    <w:p w14:paraId="2CA57977" w14:textId="31113DF2" w:rsidR="006B577D" w:rsidRDefault="006B577D" w:rsidP="00426C19"/>
    <w:p w14:paraId="6C9EC0F4" w14:textId="215D51AB" w:rsidR="00426C19" w:rsidRDefault="00426C19" w:rsidP="00805BB8">
      <w:pPr>
        <w:tabs>
          <w:tab w:val="left" w:pos="720"/>
          <w:tab w:val="right" w:pos="6480"/>
        </w:tabs>
        <w:rPr>
          <w:b/>
          <w:sz w:val="22"/>
        </w:rPr>
      </w:pPr>
    </w:p>
    <w:p w14:paraId="6E908799" w14:textId="5DD48D60" w:rsidR="000C23BF" w:rsidRP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  <w:r w:rsidRPr="000C23BF">
        <w:rPr>
          <w:bCs/>
          <w:sz w:val="22"/>
        </w:rPr>
        <w:t>I.  God tests the _______________</w:t>
      </w:r>
      <w:r>
        <w:rPr>
          <w:bCs/>
          <w:sz w:val="22"/>
        </w:rPr>
        <w:t>_</w:t>
      </w:r>
      <w:r w:rsidRPr="000C23BF">
        <w:rPr>
          <w:bCs/>
          <w:sz w:val="22"/>
        </w:rPr>
        <w:t xml:space="preserve"> of His _________</w:t>
      </w:r>
      <w:r>
        <w:rPr>
          <w:bCs/>
          <w:sz w:val="22"/>
        </w:rPr>
        <w:t>_</w:t>
      </w:r>
      <w:r w:rsidRPr="000C23BF">
        <w:rPr>
          <w:bCs/>
          <w:sz w:val="22"/>
        </w:rPr>
        <w:t>.  (vv. 1-2)</w:t>
      </w:r>
    </w:p>
    <w:p w14:paraId="39AEE873" w14:textId="77777777" w:rsidR="000C23BF" w:rsidRP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061864F7" w14:textId="3389F1BB" w:rsid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4E0B6A39" w14:textId="26F6FE00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6C7B120D" w14:textId="48706493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1ACF2BF4" w14:textId="18D5ED3C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61FAD61C" w14:textId="6EF4DCAA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42C2668F" w14:textId="36E55F15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187D6805" w14:textId="1E0C54EC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5A2291B0" w14:textId="77777777" w:rsidR="00994862" w:rsidRPr="000C23BF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52066A2A" w14:textId="6DDABDD0" w:rsid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  <w:r w:rsidRPr="000C23BF">
        <w:rPr>
          <w:bCs/>
          <w:sz w:val="22"/>
        </w:rPr>
        <w:t>II. Faithful believers are __________</w:t>
      </w:r>
      <w:r>
        <w:rPr>
          <w:bCs/>
          <w:sz w:val="22"/>
        </w:rPr>
        <w:t>__</w:t>
      </w:r>
      <w:r w:rsidRPr="000C23BF">
        <w:rPr>
          <w:bCs/>
          <w:sz w:val="22"/>
        </w:rPr>
        <w:t xml:space="preserve"> to ____________</w:t>
      </w:r>
      <w:r>
        <w:rPr>
          <w:bCs/>
          <w:sz w:val="22"/>
        </w:rPr>
        <w:t>__</w:t>
      </w:r>
      <w:r w:rsidRPr="000C23BF">
        <w:rPr>
          <w:bCs/>
          <w:sz w:val="22"/>
        </w:rPr>
        <w:t xml:space="preserve"> all. </w:t>
      </w:r>
    </w:p>
    <w:p w14:paraId="70E5FB65" w14:textId="3F937B46" w:rsidR="000C23BF" w:rsidRP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 </w:t>
      </w:r>
      <w:r w:rsidRPr="000C23BF">
        <w:rPr>
          <w:bCs/>
          <w:sz w:val="22"/>
        </w:rPr>
        <w:t>(vv. 3-10)</w:t>
      </w:r>
    </w:p>
    <w:p w14:paraId="41EA3D37" w14:textId="7B3BF05D" w:rsid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45812169" w14:textId="05EB9C47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3AD70F2F" w14:textId="676E4B2C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0D46D3AB" w14:textId="4D45BAF9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0722D181" w14:textId="77777777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4D3480B3" w14:textId="723A3628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3E3C8249" w14:textId="77777777" w:rsidR="00994862" w:rsidRPr="000C23BF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523B33A2" w14:textId="77777777" w:rsidR="000C23BF" w:rsidRP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4F0FFECD" w14:textId="14F3F0CE" w:rsid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  <w:r w:rsidRPr="000C23BF">
        <w:rPr>
          <w:bCs/>
          <w:sz w:val="22"/>
        </w:rPr>
        <w:t>III. Faithful believers __________</w:t>
      </w:r>
      <w:r>
        <w:rPr>
          <w:bCs/>
          <w:sz w:val="22"/>
        </w:rPr>
        <w:t>__</w:t>
      </w:r>
      <w:r w:rsidRPr="000C23BF">
        <w:rPr>
          <w:bCs/>
          <w:sz w:val="22"/>
        </w:rPr>
        <w:t xml:space="preserve"> God's ____________</w:t>
      </w:r>
      <w:r>
        <w:rPr>
          <w:bCs/>
          <w:sz w:val="22"/>
        </w:rPr>
        <w:t>__</w:t>
      </w:r>
      <w:r w:rsidRPr="000C23BF">
        <w:rPr>
          <w:bCs/>
          <w:sz w:val="22"/>
        </w:rPr>
        <w:t xml:space="preserve">.  </w:t>
      </w:r>
    </w:p>
    <w:p w14:paraId="4438A0B9" w14:textId="1083A77E" w:rsidR="000C23BF" w:rsidRP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</w:t>
      </w:r>
      <w:r w:rsidRPr="000C23BF">
        <w:rPr>
          <w:bCs/>
          <w:sz w:val="22"/>
        </w:rPr>
        <w:t>(vv. 11-14)</w:t>
      </w:r>
    </w:p>
    <w:p w14:paraId="4B7AAF00" w14:textId="325EF7C6" w:rsid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005424D3" w14:textId="3715677A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4B2F8F55" w14:textId="7A9A9A33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181A8D11" w14:textId="4DA28670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6F0C588B" w14:textId="47ADAEE0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6D1AB43E" w14:textId="3481ABCE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6DA8CC49" w14:textId="7FB1ED2C" w:rsidR="00994862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67E4BD79" w14:textId="77777777" w:rsidR="00994862" w:rsidRPr="000C23BF" w:rsidRDefault="00994862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3C986C04" w14:textId="77777777" w:rsidR="000C23BF" w:rsidRP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</w:p>
    <w:p w14:paraId="339C41EB" w14:textId="0E028F50" w:rsid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  <w:r w:rsidRPr="000C23BF">
        <w:rPr>
          <w:bCs/>
          <w:sz w:val="22"/>
        </w:rPr>
        <w:t>IV. Faithful believers are __________</w:t>
      </w:r>
      <w:r>
        <w:rPr>
          <w:bCs/>
          <w:sz w:val="22"/>
        </w:rPr>
        <w:t>_</w:t>
      </w:r>
      <w:r w:rsidRPr="000C23BF">
        <w:rPr>
          <w:bCs/>
          <w:sz w:val="22"/>
        </w:rPr>
        <w:t xml:space="preserve"> of God's ___________</w:t>
      </w:r>
      <w:r>
        <w:rPr>
          <w:bCs/>
          <w:sz w:val="22"/>
        </w:rPr>
        <w:t>_</w:t>
      </w:r>
      <w:r w:rsidRPr="000C23BF">
        <w:rPr>
          <w:bCs/>
          <w:sz w:val="22"/>
        </w:rPr>
        <w:t xml:space="preserve">.  </w:t>
      </w:r>
    </w:p>
    <w:p w14:paraId="1BA3F46D" w14:textId="7CB38CBD" w:rsidR="006B577D" w:rsidRPr="000C23BF" w:rsidRDefault="000C23BF" w:rsidP="000C23BF">
      <w:pPr>
        <w:tabs>
          <w:tab w:val="left" w:pos="720"/>
          <w:tab w:val="right" w:pos="6480"/>
        </w:tabs>
        <w:rPr>
          <w:bCs/>
          <w:sz w:val="22"/>
        </w:rPr>
      </w:pPr>
      <w:r>
        <w:rPr>
          <w:bCs/>
          <w:sz w:val="22"/>
        </w:rPr>
        <w:t xml:space="preserve">                                                                                    </w:t>
      </w:r>
      <w:r w:rsidRPr="000C23BF">
        <w:rPr>
          <w:bCs/>
          <w:sz w:val="22"/>
        </w:rPr>
        <w:t>(vv. 15-18)</w:t>
      </w:r>
    </w:p>
    <w:p w14:paraId="3DB80D5E" w14:textId="58E598A7" w:rsidR="00411BAD" w:rsidRDefault="00411BAD" w:rsidP="00411BAD">
      <w:bookmarkStart w:id="1" w:name="_Hlk99013173"/>
    </w:p>
    <w:bookmarkEnd w:id="1"/>
    <w:p w14:paraId="71DEDA0E" w14:textId="3DFE0887" w:rsidR="00867230" w:rsidRPr="00FD010B" w:rsidRDefault="00867230" w:rsidP="0040018C">
      <w:pPr>
        <w:tabs>
          <w:tab w:val="left" w:pos="720"/>
          <w:tab w:val="right" w:pos="6480"/>
        </w:tabs>
        <w:rPr>
          <w:rFonts w:eastAsia="Times New Roman" w:cs="Arial"/>
          <w:color w:val="000000"/>
          <w:szCs w:val="24"/>
        </w:rPr>
      </w:pPr>
    </w:p>
    <w:sectPr w:rsidR="00867230" w:rsidRPr="00FD010B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FF86" w14:textId="77777777" w:rsidR="003C452B" w:rsidRDefault="003C452B" w:rsidP="00257D31">
      <w:r>
        <w:separator/>
      </w:r>
    </w:p>
  </w:endnote>
  <w:endnote w:type="continuationSeparator" w:id="0">
    <w:p w14:paraId="1889C826" w14:textId="77777777" w:rsidR="003C452B" w:rsidRDefault="003C452B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F1EC" w14:textId="77777777" w:rsidR="003C452B" w:rsidRDefault="003C452B" w:rsidP="00257D31">
      <w:r>
        <w:separator/>
      </w:r>
    </w:p>
  </w:footnote>
  <w:footnote w:type="continuationSeparator" w:id="0">
    <w:p w14:paraId="616AD40E" w14:textId="77777777" w:rsidR="003C452B" w:rsidRDefault="003C452B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F50"/>
    <w:multiLevelType w:val="hybridMultilevel"/>
    <w:tmpl w:val="24CCFCA4"/>
    <w:lvl w:ilvl="0" w:tplc="043A6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BB4"/>
    <w:multiLevelType w:val="hybridMultilevel"/>
    <w:tmpl w:val="3EDAB444"/>
    <w:lvl w:ilvl="0" w:tplc="6BE228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37339"/>
    <w:multiLevelType w:val="hybridMultilevel"/>
    <w:tmpl w:val="B0D2058A"/>
    <w:lvl w:ilvl="0" w:tplc="95B49384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9E5536"/>
    <w:multiLevelType w:val="hybridMultilevel"/>
    <w:tmpl w:val="50B6B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747E"/>
    <w:multiLevelType w:val="multilevel"/>
    <w:tmpl w:val="AC44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93E67"/>
    <w:multiLevelType w:val="multilevel"/>
    <w:tmpl w:val="53AE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A7CCC"/>
    <w:multiLevelType w:val="multilevel"/>
    <w:tmpl w:val="C79C37B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504C5"/>
    <w:multiLevelType w:val="hybridMultilevel"/>
    <w:tmpl w:val="520E51D4"/>
    <w:lvl w:ilvl="0" w:tplc="8DE4E73A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E817EDF"/>
    <w:multiLevelType w:val="hybridMultilevel"/>
    <w:tmpl w:val="2B3ADE0E"/>
    <w:lvl w:ilvl="0" w:tplc="F29AA5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5CA9"/>
    <w:multiLevelType w:val="hybridMultilevel"/>
    <w:tmpl w:val="C4CC6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62776"/>
    <w:multiLevelType w:val="hybridMultilevel"/>
    <w:tmpl w:val="51A8FE5C"/>
    <w:lvl w:ilvl="0" w:tplc="9314D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837D0"/>
    <w:multiLevelType w:val="hybridMultilevel"/>
    <w:tmpl w:val="00BC8DA6"/>
    <w:lvl w:ilvl="0" w:tplc="CD06E4BE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257D6FEF"/>
    <w:multiLevelType w:val="multilevel"/>
    <w:tmpl w:val="DB8E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957112"/>
    <w:multiLevelType w:val="hybridMultilevel"/>
    <w:tmpl w:val="A5148C26"/>
    <w:lvl w:ilvl="0" w:tplc="91FAAF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0FF6"/>
    <w:multiLevelType w:val="hybridMultilevel"/>
    <w:tmpl w:val="C3AE664A"/>
    <w:lvl w:ilvl="0" w:tplc="2CA2B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C95887"/>
    <w:multiLevelType w:val="multilevel"/>
    <w:tmpl w:val="FE4C4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2A76DD"/>
    <w:multiLevelType w:val="hybridMultilevel"/>
    <w:tmpl w:val="018A4B78"/>
    <w:lvl w:ilvl="0" w:tplc="3796F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12ECD"/>
    <w:multiLevelType w:val="hybridMultilevel"/>
    <w:tmpl w:val="565A3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F0708"/>
    <w:multiLevelType w:val="hybridMultilevel"/>
    <w:tmpl w:val="B5F28DCC"/>
    <w:lvl w:ilvl="0" w:tplc="8D9C0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5571E"/>
    <w:multiLevelType w:val="hybridMultilevel"/>
    <w:tmpl w:val="892E1E92"/>
    <w:lvl w:ilvl="0" w:tplc="0FA6C052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35635419"/>
    <w:multiLevelType w:val="hybridMultilevel"/>
    <w:tmpl w:val="D090BCD2"/>
    <w:lvl w:ilvl="0" w:tplc="499AF2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03DD2"/>
    <w:multiLevelType w:val="hybridMultilevel"/>
    <w:tmpl w:val="0644CCA8"/>
    <w:lvl w:ilvl="0" w:tplc="2A4AB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D3706"/>
    <w:multiLevelType w:val="hybridMultilevel"/>
    <w:tmpl w:val="AFAA78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C6578"/>
    <w:multiLevelType w:val="hybridMultilevel"/>
    <w:tmpl w:val="06B0E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40D36"/>
    <w:multiLevelType w:val="hybridMultilevel"/>
    <w:tmpl w:val="BD227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63D43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333E7"/>
    <w:multiLevelType w:val="hybridMultilevel"/>
    <w:tmpl w:val="2008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B7742"/>
    <w:multiLevelType w:val="hybridMultilevel"/>
    <w:tmpl w:val="8BB0672C"/>
    <w:lvl w:ilvl="0" w:tplc="1B74A1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4672E"/>
    <w:multiLevelType w:val="hybridMultilevel"/>
    <w:tmpl w:val="D626FDEA"/>
    <w:lvl w:ilvl="0" w:tplc="46E0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26F5A"/>
    <w:multiLevelType w:val="hybridMultilevel"/>
    <w:tmpl w:val="FDF2F934"/>
    <w:lvl w:ilvl="0" w:tplc="B8088B56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4EF31790"/>
    <w:multiLevelType w:val="hybridMultilevel"/>
    <w:tmpl w:val="FAE8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479FC"/>
    <w:multiLevelType w:val="hybridMultilevel"/>
    <w:tmpl w:val="04E28C12"/>
    <w:lvl w:ilvl="0" w:tplc="3DAA1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A5CCE"/>
    <w:multiLevelType w:val="multilevel"/>
    <w:tmpl w:val="1062D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83326E"/>
    <w:multiLevelType w:val="hybridMultilevel"/>
    <w:tmpl w:val="A5B6D768"/>
    <w:lvl w:ilvl="0" w:tplc="C32E5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D6A16"/>
    <w:multiLevelType w:val="hybridMultilevel"/>
    <w:tmpl w:val="EAE27634"/>
    <w:lvl w:ilvl="0" w:tplc="83445F0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5C4516BD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B5C7D"/>
    <w:multiLevelType w:val="hybridMultilevel"/>
    <w:tmpl w:val="9CC6C3EE"/>
    <w:lvl w:ilvl="0" w:tplc="4CEE9938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7" w15:restartNumberingAfterBreak="0">
    <w:nsid w:val="670F6B44"/>
    <w:multiLevelType w:val="hybridMultilevel"/>
    <w:tmpl w:val="596C0F90"/>
    <w:lvl w:ilvl="0" w:tplc="997A41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996E8A"/>
    <w:multiLevelType w:val="hybridMultilevel"/>
    <w:tmpl w:val="7DACC96A"/>
    <w:lvl w:ilvl="0" w:tplc="7144BE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5423A"/>
    <w:multiLevelType w:val="hybridMultilevel"/>
    <w:tmpl w:val="4AC0FD80"/>
    <w:lvl w:ilvl="0" w:tplc="71044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8274B4"/>
    <w:multiLevelType w:val="hybridMultilevel"/>
    <w:tmpl w:val="1D0012DC"/>
    <w:lvl w:ilvl="0" w:tplc="E9EA6C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37D3F"/>
    <w:multiLevelType w:val="hybridMultilevel"/>
    <w:tmpl w:val="2C4484E6"/>
    <w:lvl w:ilvl="0" w:tplc="1CE4DA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12E08"/>
    <w:multiLevelType w:val="hybridMultilevel"/>
    <w:tmpl w:val="80ACA8FE"/>
    <w:lvl w:ilvl="0" w:tplc="DFF8AA6C">
      <w:start w:val="1"/>
      <w:numFmt w:val="upperRoman"/>
      <w:lvlText w:val="%1."/>
      <w:lvlJc w:val="left"/>
      <w:pPr>
        <w:ind w:left="105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 w15:restartNumberingAfterBreak="0">
    <w:nsid w:val="71B32FE9"/>
    <w:multiLevelType w:val="hybridMultilevel"/>
    <w:tmpl w:val="C5CC9B6C"/>
    <w:lvl w:ilvl="0" w:tplc="8A52F5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4" w15:restartNumberingAfterBreak="0">
    <w:nsid w:val="73740460"/>
    <w:multiLevelType w:val="hybridMultilevel"/>
    <w:tmpl w:val="3E4C5460"/>
    <w:lvl w:ilvl="0" w:tplc="A4501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288B"/>
    <w:multiLevelType w:val="hybridMultilevel"/>
    <w:tmpl w:val="3E48D886"/>
    <w:lvl w:ilvl="0" w:tplc="656C51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B478C"/>
    <w:multiLevelType w:val="hybridMultilevel"/>
    <w:tmpl w:val="2514D2DE"/>
    <w:lvl w:ilvl="0" w:tplc="54D287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86317"/>
    <w:multiLevelType w:val="hybridMultilevel"/>
    <w:tmpl w:val="D0189E00"/>
    <w:lvl w:ilvl="0" w:tplc="68CCBE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D4D94"/>
    <w:multiLevelType w:val="hybridMultilevel"/>
    <w:tmpl w:val="D8221B2E"/>
    <w:lvl w:ilvl="0" w:tplc="21CAAB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041850">
    <w:abstractNumId w:val="36"/>
  </w:num>
  <w:num w:numId="2" w16cid:durableId="1957903698">
    <w:abstractNumId w:val="11"/>
  </w:num>
  <w:num w:numId="3" w16cid:durableId="592008334">
    <w:abstractNumId w:val="19"/>
  </w:num>
  <w:num w:numId="4" w16cid:durableId="175728295">
    <w:abstractNumId w:val="28"/>
  </w:num>
  <w:num w:numId="5" w16cid:durableId="359741081">
    <w:abstractNumId w:val="7"/>
  </w:num>
  <w:num w:numId="6" w16cid:durableId="1205487393">
    <w:abstractNumId w:val="34"/>
  </w:num>
  <w:num w:numId="7" w16cid:durableId="1024285863">
    <w:abstractNumId w:val="21"/>
  </w:num>
  <w:num w:numId="8" w16cid:durableId="1717268495">
    <w:abstractNumId w:val="22"/>
  </w:num>
  <w:num w:numId="9" w16cid:durableId="1212115521">
    <w:abstractNumId w:val="17"/>
  </w:num>
  <w:num w:numId="10" w16cid:durableId="825241728">
    <w:abstractNumId w:val="13"/>
  </w:num>
  <w:num w:numId="11" w16cid:durableId="1808081370">
    <w:abstractNumId w:val="2"/>
  </w:num>
  <w:num w:numId="12" w16cid:durableId="1646274601">
    <w:abstractNumId w:val="14"/>
  </w:num>
  <w:num w:numId="13" w16cid:durableId="1881898428">
    <w:abstractNumId w:val="29"/>
  </w:num>
  <w:num w:numId="14" w16cid:durableId="674460519">
    <w:abstractNumId w:val="42"/>
  </w:num>
  <w:num w:numId="15" w16cid:durableId="524682638">
    <w:abstractNumId w:val="6"/>
  </w:num>
  <w:num w:numId="16" w16cid:durableId="1629971109">
    <w:abstractNumId w:val="5"/>
  </w:num>
  <w:num w:numId="17" w16cid:durableId="186066243">
    <w:abstractNumId w:val="4"/>
  </w:num>
  <w:num w:numId="18" w16cid:durableId="7680963">
    <w:abstractNumId w:val="32"/>
  </w:num>
  <w:num w:numId="19" w16cid:durableId="1519467053">
    <w:abstractNumId w:val="40"/>
  </w:num>
  <w:num w:numId="20" w16cid:durableId="705954271">
    <w:abstractNumId w:val="47"/>
  </w:num>
  <w:num w:numId="21" w16cid:durableId="1701470428">
    <w:abstractNumId w:val="20"/>
  </w:num>
  <w:num w:numId="22" w16cid:durableId="1030300150">
    <w:abstractNumId w:val="10"/>
  </w:num>
  <w:num w:numId="23" w16cid:durableId="748238915">
    <w:abstractNumId w:val="38"/>
  </w:num>
  <w:num w:numId="24" w16cid:durableId="2016876663">
    <w:abstractNumId w:val="41"/>
  </w:num>
  <w:num w:numId="25" w16cid:durableId="1290627616">
    <w:abstractNumId w:val="43"/>
  </w:num>
  <w:num w:numId="26" w16cid:durableId="1379665475">
    <w:abstractNumId w:val="26"/>
  </w:num>
  <w:num w:numId="27" w16cid:durableId="393818651">
    <w:abstractNumId w:val="3"/>
  </w:num>
  <w:num w:numId="28" w16cid:durableId="2069069791">
    <w:abstractNumId w:val="12"/>
  </w:num>
  <w:num w:numId="29" w16cid:durableId="992609081">
    <w:abstractNumId w:val="9"/>
  </w:num>
  <w:num w:numId="30" w16cid:durableId="1660384437">
    <w:abstractNumId w:val="24"/>
  </w:num>
  <w:num w:numId="31" w16cid:durableId="1027677392">
    <w:abstractNumId w:val="48"/>
  </w:num>
  <w:num w:numId="32" w16cid:durableId="1295790085">
    <w:abstractNumId w:val="33"/>
  </w:num>
  <w:num w:numId="33" w16cid:durableId="731925575">
    <w:abstractNumId w:val="30"/>
  </w:num>
  <w:num w:numId="34" w16cid:durableId="1319066721">
    <w:abstractNumId w:val="1"/>
  </w:num>
  <w:num w:numId="35" w16cid:durableId="497767407">
    <w:abstractNumId w:val="25"/>
  </w:num>
  <w:num w:numId="36" w16cid:durableId="1440568335">
    <w:abstractNumId w:val="35"/>
  </w:num>
  <w:num w:numId="37" w16cid:durableId="664239775">
    <w:abstractNumId w:val="45"/>
  </w:num>
  <w:num w:numId="38" w16cid:durableId="839854148">
    <w:abstractNumId w:val="8"/>
  </w:num>
  <w:num w:numId="39" w16cid:durableId="1373266048">
    <w:abstractNumId w:val="16"/>
  </w:num>
  <w:num w:numId="40" w16cid:durableId="213002774">
    <w:abstractNumId w:val="39"/>
  </w:num>
  <w:num w:numId="41" w16cid:durableId="1207449101">
    <w:abstractNumId w:val="31"/>
  </w:num>
  <w:num w:numId="42" w16cid:durableId="937567341">
    <w:abstractNumId w:val="0"/>
  </w:num>
  <w:num w:numId="43" w16cid:durableId="1911232741">
    <w:abstractNumId w:val="46"/>
  </w:num>
  <w:num w:numId="44" w16cid:durableId="941839765">
    <w:abstractNumId w:val="44"/>
  </w:num>
  <w:num w:numId="45" w16cid:durableId="682828701">
    <w:abstractNumId w:val="15"/>
  </w:num>
  <w:num w:numId="46" w16cid:durableId="1825387536">
    <w:abstractNumId w:val="18"/>
  </w:num>
  <w:num w:numId="47" w16cid:durableId="915238487">
    <w:abstractNumId w:val="27"/>
  </w:num>
  <w:num w:numId="48" w16cid:durableId="1998654938">
    <w:abstractNumId w:val="23"/>
  </w:num>
  <w:num w:numId="49" w16cid:durableId="1102412399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E"/>
    <w:rsid w:val="00030474"/>
    <w:rsid w:val="00030709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F62"/>
    <w:rsid w:val="0007764C"/>
    <w:rsid w:val="000778F2"/>
    <w:rsid w:val="0008111E"/>
    <w:rsid w:val="00081178"/>
    <w:rsid w:val="00082136"/>
    <w:rsid w:val="000824FE"/>
    <w:rsid w:val="00082664"/>
    <w:rsid w:val="00083471"/>
    <w:rsid w:val="000835AE"/>
    <w:rsid w:val="00083A5F"/>
    <w:rsid w:val="00083B70"/>
    <w:rsid w:val="00083DBB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14E"/>
    <w:rsid w:val="00096334"/>
    <w:rsid w:val="00096AFD"/>
    <w:rsid w:val="000A089D"/>
    <w:rsid w:val="000A096E"/>
    <w:rsid w:val="000A1099"/>
    <w:rsid w:val="000A217B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F0B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6629"/>
    <w:rsid w:val="000C7470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6DC3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37F9"/>
    <w:rsid w:val="001044C9"/>
    <w:rsid w:val="00104E15"/>
    <w:rsid w:val="001056C8"/>
    <w:rsid w:val="0010579B"/>
    <w:rsid w:val="001068C4"/>
    <w:rsid w:val="00106B74"/>
    <w:rsid w:val="00107043"/>
    <w:rsid w:val="00110338"/>
    <w:rsid w:val="00110656"/>
    <w:rsid w:val="00110B19"/>
    <w:rsid w:val="00111344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4F"/>
    <w:rsid w:val="00127FE6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679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F74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CCC"/>
    <w:rsid w:val="00215F15"/>
    <w:rsid w:val="0022139A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6051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A17"/>
    <w:rsid w:val="00280FE9"/>
    <w:rsid w:val="0028290B"/>
    <w:rsid w:val="00282D36"/>
    <w:rsid w:val="002837F2"/>
    <w:rsid w:val="00283E56"/>
    <w:rsid w:val="002841A1"/>
    <w:rsid w:val="002842BB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A097E"/>
    <w:rsid w:val="002A2255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F93"/>
    <w:rsid w:val="002C47CF"/>
    <w:rsid w:val="002C517F"/>
    <w:rsid w:val="002C52C8"/>
    <w:rsid w:val="002C5E29"/>
    <w:rsid w:val="002C629C"/>
    <w:rsid w:val="002C6CC6"/>
    <w:rsid w:val="002C723B"/>
    <w:rsid w:val="002C76C8"/>
    <w:rsid w:val="002C7E09"/>
    <w:rsid w:val="002D0C63"/>
    <w:rsid w:val="002D0E43"/>
    <w:rsid w:val="002D0E7F"/>
    <w:rsid w:val="002D0F1B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4B8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2142"/>
    <w:rsid w:val="003928BC"/>
    <w:rsid w:val="0039295B"/>
    <w:rsid w:val="003929A0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A1D"/>
    <w:rsid w:val="003A766D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52B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8B3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6D"/>
    <w:rsid w:val="004F4363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96E"/>
    <w:rsid w:val="00555E58"/>
    <w:rsid w:val="00555FD9"/>
    <w:rsid w:val="00556312"/>
    <w:rsid w:val="005601CE"/>
    <w:rsid w:val="00560225"/>
    <w:rsid w:val="00560EF8"/>
    <w:rsid w:val="00562105"/>
    <w:rsid w:val="005631EC"/>
    <w:rsid w:val="005633FC"/>
    <w:rsid w:val="00563C56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A97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299"/>
    <w:rsid w:val="006026BD"/>
    <w:rsid w:val="00602B20"/>
    <w:rsid w:val="00603B36"/>
    <w:rsid w:val="00603B83"/>
    <w:rsid w:val="006042D4"/>
    <w:rsid w:val="006048AE"/>
    <w:rsid w:val="006056F2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DDB"/>
    <w:rsid w:val="0066418C"/>
    <w:rsid w:val="0066422A"/>
    <w:rsid w:val="00664699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7CFB"/>
    <w:rsid w:val="006C12C2"/>
    <w:rsid w:val="006C1A1E"/>
    <w:rsid w:val="006C2DB1"/>
    <w:rsid w:val="006C3A35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ADB"/>
    <w:rsid w:val="006E6C45"/>
    <w:rsid w:val="006E7856"/>
    <w:rsid w:val="006F0AF1"/>
    <w:rsid w:val="006F11CA"/>
    <w:rsid w:val="006F12B2"/>
    <w:rsid w:val="006F1301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1B6"/>
    <w:rsid w:val="00705A19"/>
    <w:rsid w:val="00707226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7E44"/>
    <w:rsid w:val="00761A6F"/>
    <w:rsid w:val="007627B9"/>
    <w:rsid w:val="007630E6"/>
    <w:rsid w:val="00764E99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7A2"/>
    <w:rsid w:val="007B1957"/>
    <w:rsid w:val="007B1DAF"/>
    <w:rsid w:val="007B2EFC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A88"/>
    <w:rsid w:val="00823AB3"/>
    <w:rsid w:val="00825069"/>
    <w:rsid w:val="008255DE"/>
    <w:rsid w:val="008258D5"/>
    <w:rsid w:val="008262ED"/>
    <w:rsid w:val="00826428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66B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3638"/>
    <w:rsid w:val="008A4A98"/>
    <w:rsid w:val="008A4F2C"/>
    <w:rsid w:val="008A5166"/>
    <w:rsid w:val="008A5232"/>
    <w:rsid w:val="008A5283"/>
    <w:rsid w:val="008A5CDB"/>
    <w:rsid w:val="008A62AA"/>
    <w:rsid w:val="008B0487"/>
    <w:rsid w:val="008B1013"/>
    <w:rsid w:val="008B3EA1"/>
    <w:rsid w:val="008B4CA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10517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A2E"/>
    <w:rsid w:val="00977E1A"/>
    <w:rsid w:val="009812D0"/>
    <w:rsid w:val="009821C9"/>
    <w:rsid w:val="0098267D"/>
    <w:rsid w:val="00982B64"/>
    <w:rsid w:val="009830B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E4C"/>
    <w:rsid w:val="009B6302"/>
    <w:rsid w:val="009B685A"/>
    <w:rsid w:val="009B6FC2"/>
    <w:rsid w:val="009B7B20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F7E"/>
    <w:rsid w:val="00A146A8"/>
    <w:rsid w:val="00A157DD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602E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3FC"/>
    <w:rsid w:val="00A968A6"/>
    <w:rsid w:val="00A978FB"/>
    <w:rsid w:val="00A9796F"/>
    <w:rsid w:val="00AA16FA"/>
    <w:rsid w:val="00AA185A"/>
    <w:rsid w:val="00AA1EE5"/>
    <w:rsid w:val="00AA37BA"/>
    <w:rsid w:val="00AA39C9"/>
    <w:rsid w:val="00AA4050"/>
    <w:rsid w:val="00AA410C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7F0"/>
    <w:rsid w:val="00AC1DD3"/>
    <w:rsid w:val="00AC30F7"/>
    <w:rsid w:val="00AC3541"/>
    <w:rsid w:val="00AC3E17"/>
    <w:rsid w:val="00AC3FD0"/>
    <w:rsid w:val="00AC45DC"/>
    <w:rsid w:val="00AC4EEB"/>
    <w:rsid w:val="00AC598E"/>
    <w:rsid w:val="00AC5AA8"/>
    <w:rsid w:val="00AC5F90"/>
    <w:rsid w:val="00AC64CD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30288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14AD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FC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306F"/>
    <w:rsid w:val="00B8455E"/>
    <w:rsid w:val="00B84C75"/>
    <w:rsid w:val="00B852B5"/>
    <w:rsid w:val="00B854CD"/>
    <w:rsid w:val="00B855A0"/>
    <w:rsid w:val="00B855FC"/>
    <w:rsid w:val="00B85BC8"/>
    <w:rsid w:val="00B87650"/>
    <w:rsid w:val="00B90204"/>
    <w:rsid w:val="00B90899"/>
    <w:rsid w:val="00B90C09"/>
    <w:rsid w:val="00B90F89"/>
    <w:rsid w:val="00B920A1"/>
    <w:rsid w:val="00B921C1"/>
    <w:rsid w:val="00B92819"/>
    <w:rsid w:val="00B94F18"/>
    <w:rsid w:val="00B951F0"/>
    <w:rsid w:val="00B957D4"/>
    <w:rsid w:val="00B95819"/>
    <w:rsid w:val="00B95B4C"/>
    <w:rsid w:val="00B9659F"/>
    <w:rsid w:val="00B96ACB"/>
    <w:rsid w:val="00B96BC2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427E"/>
    <w:rsid w:val="00BB4868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3C3F"/>
    <w:rsid w:val="00C3401C"/>
    <w:rsid w:val="00C340CB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2CA"/>
    <w:rsid w:val="00C46EF6"/>
    <w:rsid w:val="00C509D6"/>
    <w:rsid w:val="00C51300"/>
    <w:rsid w:val="00C516FB"/>
    <w:rsid w:val="00C51889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7FB"/>
    <w:rsid w:val="00C80829"/>
    <w:rsid w:val="00C81088"/>
    <w:rsid w:val="00C815EC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507"/>
    <w:rsid w:val="00CA06C6"/>
    <w:rsid w:val="00CA0CCC"/>
    <w:rsid w:val="00CA108F"/>
    <w:rsid w:val="00CA1127"/>
    <w:rsid w:val="00CA1C6C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4878"/>
    <w:rsid w:val="00CB4DE6"/>
    <w:rsid w:val="00CB570B"/>
    <w:rsid w:val="00CB5BDE"/>
    <w:rsid w:val="00CB6500"/>
    <w:rsid w:val="00CB6D2E"/>
    <w:rsid w:val="00CB726A"/>
    <w:rsid w:val="00CC030B"/>
    <w:rsid w:val="00CC0CF1"/>
    <w:rsid w:val="00CC1335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639D"/>
    <w:rsid w:val="00DA6A63"/>
    <w:rsid w:val="00DA7802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EF1"/>
    <w:rsid w:val="00DE2F33"/>
    <w:rsid w:val="00DE32F3"/>
    <w:rsid w:val="00DE39BA"/>
    <w:rsid w:val="00DE40E6"/>
    <w:rsid w:val="00DE4632"/>
    <w:rsid w:val="00DE5D2A"/>
    <w:rsid w:val="00DE6046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B14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D45"/>
    <w:rsid w:val="00EB383D"/>
    <w:rsid w:val="00EB3CB8"/>
    <w:rsid w:val="00EB4784"/>
    <w:rsid w:val="00EB48EB"/>
    <w:rsid w:val="00EB4E41"/>
    <w:rsid w:val="00EB5343"/>
    <w:rsid w:val="00EB5DE1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C9D"/>
    <w:rsid w:val="00F17DDC"/>
    <w:rsid w:val="00F17E67"/>
    <w:rsid w:val="00F2136F"/>
    <w:rsid w:val="00F21A7C"/>
    <w:rsid w:val="00F21C59"/>
    <w:rsid w:val="00F21D10"/>
    <w:rsid w:val="00F22E09"/>
    <w:rsid w:val="00F24874"/>
    <w:rsid w:val="00F24A76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5113"/>
    <w:rsid w:val="00F45994"/>
    <w:rsid w:val="00F4674E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5C6D"/>
    <w:rsid w:val="00F75DA0"/>
    <w:rsid w:val="00F76ABF"/>
    <w:rsid w:val="00F776BF"/>
    <w:rsid w:val="00F8159C"/>
    <w:rsid w:val="00F8159E"/>
    <w:rsid w:val="00F82439"/>
    <w:rsid w:val="00F837F7"/>
    <w:rsid w:val="00F839C8"/>
    <w:rsid w:val="00F849A4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51DE"/>
    <w:rsid w:val="00FB5848"/>
    <w:rsid w:val="00FB58C1"/>
    <w:rsid w:val="00FB5AC6"/>
    <w:rsid w:val="00FB62CC"/>
    <w:rsid w:val="00FB6ADC"/>
    <w:rsid w:val="00FB7A14"/>
    <w:rsid w:val="00FC033B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E73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0</Words>
  <Characters>1117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2-05-12T14:19:00Z</cp:lastPrinted>
  <dcterms:created xsi:type="dcterms:W3CDTF">2022-05-31T15:02:00Z</dcterms:created>
  <dcterms:modified xsi:type="dcterms:W3CDTF">2022-05-31T15:02:00Z</dcterms:modified>
</cp:coreProperties>
</file>